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Chemical and Biochemical Engineerin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639-9970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639-9989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cbe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cbe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Chemical and Biochemical Engineering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cbe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65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Chemical and Biochemical Engineering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